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1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592B02" w:rsidRPr="00592B02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fabrycznie nowej ładowarki kołowej dla Regionalnego Zakładu Utylizacji Odpadów Komunalnych w Machnaczu gm. Brześć Kujawski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rzedsiębiorstwo Gospodarki Komunalnej „Saniko”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EB632A" w:rsidRDefault="00B73EF8" w:rsidP="00EB63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EB632A" w:rsidRPr="00EB632A" w:rsidRDefault="00EB632A" w:rsidP="00EB632A">
      <w:pPr>
        <w:pStyle w:val="Akapitzlist"/>
        <w:suppressAutoHyphens/>
        <w:autoSpaceDN w:val="0"/>
        <w:spacing w:after="0" w:line="276" w:lineRule="auto"/>
        <w:ind w:left="142" w:hanging="142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ind w:left="283" w:hanging="283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2.</w:t>
      </w:r>
      <w:r w:rsidRPr="00B73EF8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ab/>
        <w:t>Oświadczam, że nie podlegam wykluczeniu z postępowania na podstawie</w:t>
      </w:r>
      <w:r w:rsidRPr="00B73EF8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br/>
        <w:t>art. 109 ust. 1 pkt 4,5 i 7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>3. Oświadczam, że zachodzą w stosunku do mnie podstawy wykluczenia z postępowania  na podstawie art. …………. ustawy Pzp (podać mającą zastosowanie podstawę 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D42319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 lub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art. 109 ust. 1 pkt 4, 5 i 7 ustawy Pz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ust. 2 ustawy Pzp podjąłem następujące środki naprawcze: ………………………………………. </w:t>
      </w:r>
      <w:r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4. Oświadczam, że wszystkie informacje podane w powyższych oświadczeniach są aktualne</w:t>
      </w:r>
      <w:r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1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2317B2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5C6B7A" w:rsidRDefault="005C6B7A" w:rsidP="00EB632A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5C6B7A" w:rsidRDefault="005C6B7A" w:rsidP="00EB632A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5C6B7A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  <w:bookmarkStart w:id="0" w:name="_GoBack"/>
      <w:bookmarkEnd w:id="0"/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01" w:rsidRDefault="00710101" w:rsidP="00EE50C5">
      <w:pPr>
        <w:spacing w:after="0" w:line="240" w:lineRule="auto"/>
      </w:pPr>
      <w:r>
        <w:separator/>
      </w:r>
    </w:p>
  </w:endnote>
  <w:endnote w:type="continuationSeparator" w:id="0">
    <w:p w:rsidR="00710101" w:rsidRDefault="00710101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01" w:rsidRDefault="00710101" w:rsidP="00EE50C5">
      <w:pPr>
        <w:spacing w:after="0" w:line="240" w:lineRule="auto"/>
      </w:pPr>
      <w:r>
        <w:separator/>
      </w:r>
    </w:p>
  </w:footnote>
  <w:footnote w:type="continuationSeparator" w:id="0">
    <w:p w:rsidR="00710101" w:rsidRDefault="00710101" w:rsidP="00EE50C5">
      <w:pPr>
        <w:spacing w:after="0" w:line="240" w:lineRule="auto"/>
      </w:pPr>
      <w:r>
        <w:continuationSeparator/>
      </w:r>
    </w:p>
  </w:footnote>
  <w:footnote w:id="1">
    <w:p w:rsidR="00D42319" w:rsidRDefault="00D42319" w:rsidP="00DA44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winno być </w:t>
      </w:r>
      <w:r w:rsidR="00E642CD">
        <w:t>złożone w formie elektronicznej lub postaci elektronicznej opatrzonej</w:t>
      </w:r>
      <w:r w:rsidR="00DA44EA">
        <w:t xml:space="preserve"> kwalifikowanym podpisem</w:t>
      </w:r>
      <w:r>
        <w:t xml:space="preserve"> </w:t>
      </w:r>
      <w:r w:rsidR="00DA44EA">
        <w:t xml:space="preserve">elektronicznym, </w:t>
      </w:r>
      <w:r>
        <w:t>podpisem zaufanym lub osobistym</w:t>
      </w:r>
      <w:r w:rsidR="00E642C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Pr="00DA44EA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59AC3277" wp14:editId="3E18EE4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>
      <w:rPr>
        <w:rFonts w:ascii="Calibri" w:eastAsia="Calibri" w:hAnsi="Calibri" w:cs="Times New Roman"/>
        <w:sz w:val="20"/>
        <w:szCs w:val="20"/>
      </w:rPr>
      <w:t>BZ.ZP.06/17/05</w:t>
    </w:r>
    <w:r w:rsidRPr="00533389">
      <w:rPr>
        <w:rFonts w:ascii="Calibri" w:eastAsia="Calibri" w:hAnsi="Calibri" w:cs="Times New Roman"/>
        <w:sz w:val="20"/>
        <w:szCs w:val="20"/>
      </w:rPr>
      <w:t>/21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2317B2"/>
    <w:rsid w:val="004045F7"/>
    <w:rsid w:val="004D7B46"/>
    <w:rsid w:val="005649BE"/>
    <w:rsid w:val="00592B02"/>
    <w:rsid w:val="005C6B7A"/>
    <w:rsid w:val="00710101"/>
    <w:rsid w:val="00950BE5"/>
    <w:rsid w:val="00AA49C8"/>
    <w:rsid w:val="00B42C44"/>
    <w:rsid w:val="00B73EF8"/>
    <w:rsid w:val="00D42319"/>
    <w:rsid w:val="00DA44EA"/>
    <w:rsid w:val="00E642CD"/>
    <w:rsid w:val="00E7606C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E3ED-9930-4EF2-9CEC-2989970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1-05-18T07:52:00Z</cp:lastPrinted>
  <dcterms:created xsi:type="dcterms:W3CDTF">2021-05-04T12:14:00Z</dcterms:created>
  <dcterms:modified xsi:type="dcterms:W3CDTF">2021-05-18T07:54:00Z</dcterms:modified>
</cp:coreProperties>
</file>